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6D" w:rsidRPr="007D4911" w:rsidRDefault="0000076D" w:rsidP="00320CD1">
      <w:pPr>
        <w:spacing w:line="5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7D491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</w:t>
      </w:r>
      <w:r w:rsidR="00320CD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9年度岩手県立大学公開講座・滝沢</w:t>
      </w:r>
      <w:r w:rsidR="00383D2B" w:rsidRPr="007D491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キャンパス講座</w:t>
      </w:r>
    </w:p>
    <w:p w:rsidR="00320CD1" w:rsidRDefault="0000076D" w:rsidP="00B2495D">
      <w:pPr>
        <w:spacing w:line="5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7D4911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託児利用　申込書</w:t>
      </w:r>
    </w:p>
    <w:p w:rsidR="00B2495D" w:rsidRPr="00B2495D" w:rsidRDefault="00B2495D" w:rsidP="00B2495D">
      <w:pPr>
        <w:spacing w:line="5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</w:p>
    <w:tbl>
      <w:tblPr>
        <w:tblpPr w:leftFromText="142" w:rightFromText="142" w:vertAnchor="text" w:horzAnchor="margin" w:tblpX="-9" w:tblpY="12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975"/>
        <w:gridCol w:w="1868"/>
        <w:gridCol w:w="643"/>
        <w:gridCol w:w="4071"/>
      </w:tblGrid>
      <w:tr w:rsidR="00CF05E2" w:rsidTr="00FE5DD3">
        <w:trPr>
          <w:trHeight w:val="27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F05E2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8557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F05E2" w:rsidRDefault="00CF05E2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F05E2" w:rsidTr="00FE5DD3">
        <w:trPr>
          <w:trHeight w:val="673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CF05E2" w:rsidRDefault="00176E76" w:rsidP="00176E76">
            <w:pPr>
              <w:tabs>
                <w:tab w:val="left" w:pos="2220"/>
              </w:tabs>
              <w:spacing w:beforeLines="50" w:before="180" w:after="24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氏名</w:t>
            </w:r>
          </w:p>
        </w:tc>
        <w:tc>
          <w:tcPr>
            <w:tcW w:w="8557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CF05E2" w:rsidRDefault="00CF05E2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76E76" w:rsidTr="00FE5DD3">
        <w:trPr>
          <w:trHeight w:val="44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76E76" w:rsidRDefault="00176E76" w:rsidP="00176E76">
            <w:pPr>
              <w:tabs>
                <w:tab w:val="left" w:pos="2220"/>
              </w:tabs>
              <w:spacing w:beforeLines="50" w:before="180" w:after="100" w:afterAutospacing="1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</w:p>
        </w:tc>
        <w:tc>
          <w:tcPr>
            <w:tcW w:w="1975" w:type="dxa"/>
            <w:tcBorders>
              <w:bottom w:val="dotted" w:sz="4" w:space="0" w:color="auto"/>
            </w:tcBorders>
          </w:tcPr>
          <w:p w:rsidR="00176E76" w:rsidRDefault="00176E76" w:rsidP="00151C40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携帯電話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76E76" w:rsidTr="00FE5DD3">
        <w:trPr>
          <w:trHeight w:val="277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top w:val="dotted" w:sz="4" w:space="0" w:color="auto"/>
              <w:bottom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e-mail</w:t>
            </w:r>
          </w:p>
        </w:tc>
        <w:tc>
          <w:tcPr>
            <w:tcW w:w="658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A75FEF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性別</w:t>
            </w:r>
          </w:p>
        </w:tc>
        <w:tc>
          <w:tcPr>
            <w:tcW w:w="40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男　　・　　女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02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8358E" w:rsidRPr="0000076D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子さまの</w:t>
            </w:r>
            <w:r w:rsidR="00C8358E"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氏名</w:t>
            </w:r>
          </w:p>
        </w:tc>
        <w:tc>
          <w:tcPr>
            <w:tcW w:w="3843" w:type="dxa"/>
            <w:gridSpan w:val="2"/>
            <w:tcBorders>
              <w:top w:val="dotted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齢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歳　　　ヶ月</w:t>
            </w:r>
          </w:p>
          <w:p w:rsidR="00C8358E" w:rsidRPr="0000076D" w:rsidRDefault="00C8358E" w:rsidP="00CF05E2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H　　年　　月　　日生）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0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留意事項等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アレルギー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既往症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29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151C40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・離乳食</w:t>
            </w:r>
            <w:r w:rsidR="00E5765F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等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：１回　　　㏄　（　　　　時間おき）</w:t>
            </w:r>
          </w:p>
          <w:p w:rsidR="00C8358E" w:rsidRPr="0000076D" w:rsidRDefault="00C8358E" w:rsidP="00CF05E2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離乳食：　　時頃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排泄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１人でできる　・　介助が必要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5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普段の体温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度　　分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昼寝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無　　・　　有（　　　時頃から　　　時間くらい）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好きな遊び物等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bookmarkStart w:id="0" w:name="_GoBack"/>
            <w:bookmarkEnd w:id="0"/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3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日常の保育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集団保育　　・　　その他（　　　　　　　　　　　　　　）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648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176E76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176E76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その他、お子さまについて伝えておきたいこと（特徴、配慮を要すること等）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8679B0" w:rsidRDefault="001762F0" w:rsidP="008679B0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17992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C90F8" wp14:editId="5C5235E3">
                <wp:simplePos x="0" y="0"/>
                <wp:positionH relativeFrom="margin">
                  <wp:posOffset>5988685</wp:posOffset>
                </wp:positionH>
                <wp:positionV relativeFrom="paragraph">
                  <wp:posOffset>5621655</wp:posOffset>
                </wp:positionV>
                <wp:extent cx="752475" cy="2762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B0" w:rsidRPr="00E17992" w:rsidRDefault="008679B0" w:rsidP="008679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179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90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71.55pt;margin-top:442.65pt;width:59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" filled="f" stroked="f">
                <v:textbox>
                  <w:txbxContent>
                    <w:p w:rsidR="008679B0" w:rsidRPr="00E17992" w:rsidRDefault="008679B0" w:rsidP="008679B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1799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チェック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9B0" w:rsidRDefault="008679B0" w:rsidP="008679B0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◆御利用希望</w:t>
      </w:r>
      <w:r w:rsidR="00320CD1">
        <w:rPr>
          <w:rFonts w:ascii="ＭＳ ゴシック" w:eastAsia="ＭＳ ゴシック" w:hAnsi="ＭＳ ゴシック" w:cs="Times New Roman" w:hint="eastAsia"/>
          <w:sz w:val="24"/>
          <w:szCs w:val="24"/>
        </w:rPr>
        <w:t>日時</w:t>
      </w:r>
    </w:p>
    <w:tbl>
      <w:tblPr>
        <w:tblStyle w:val="a9"/>
        <w:tblW w:w="10207" w:type="dxa"/>
        <w:tblLook w:val="04A0" w:firstRow="1" w:lastRow="0" w:firstColumn="1" w:lastColumn="0" w:noHBand="0" w:noVBand="1"/>
      </w:tblPr>
      <w:tblGrid>
        <w:gridCol w:w="2307"/>
        <w:gridCol w:w="2047"/>
        <w:gridCol w:w="5270"/>
        <w:gridCol w:w="583"/>
      </w:tblGrid>
      <w:tr w:rsidR="008679B0" w:rsidTr="001762F0">
        <w:trPr>
          <w:trHeight w:val="510"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79B0" w:rsidRPr="00B71C73" w:rsidRDefault="008679B0" w:rsidP="007A5B2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8679B0" w:rsidRPr="00B71C73" w:rsidRDefault="008679B0" w:rsidP="007A5B2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御利用日時</w:t>
            </w:r>
          </w:p>
          <w:p w:rsidR="008679B0" w:rsidRPr="00E17992" w:rsidRDefault="008679B0" w:rsidP="007A5B27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1799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希望する時間帯全てに○を付してください）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0580"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35E4E" wp14:editId="7AA59DAA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99695</wp:posOffset>
                      </wp:positionV>
                      <wp:extent cx="885825" cy="36195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9B0" w:rsidRPr="00D30580" w:rsidRDefault="008679B0" w:rsidP="008679B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7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2</w:t>
                                  </w:r>
                                  <w:r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土</w:t>
                                  </w:r>
                                  <w:r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5E4E" id="テキスト ボックス 2" o:spid="_x0000_s1027" type="#_x0000_t202" style="position:absolute;left:0;text-align:left;margin-left:14.1pt;margin-top:7.85pt;width:6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" stroked="f">
                      <v:textbox>
                        <w:txbxContent>
                          <w:p w:rsidR="008679B0" w:rsidRPr="00D30580" w:rsidRDefault="008679B0" w:rsidP="0086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2</w:t>
                            </w:r>
                            <w:r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土</w:t>
                            </w:r>
                            <w:r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0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15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00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開講式・講座①）</w:t>
            </w:r>
          </w:p>
        </w:tc>
        <w:tc>
          <w:tcPr>
            <w:tcW w:w="5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679B0" w:rsidRPr="00691514" w:rsidRDefault="008679B0" w:rsidP="00C53D8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679B0" w:rsidTr="001762F0">
        <w:trPr>
          <w:trHeight w:val="529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ind w:firstLineChars="150" w:firstLine="31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4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0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 w:rsidR="00320CD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</w:t>
            </w:r>
            <w:r w:rsidR="00320CD1">
              <w:rPr>
                <w:rFonts w:ascii="HG丸ｺﾞｼｯｸM-PRO" w:eastAsia="HG丸ｺﾞｼｯｸM-PRO" w:hAnsi="HG丸ｺﾞｼｯｸM-PRO" w:cs="Times New Roman"/>
                <w:szCs w:val="21"/>
              </w:rPr>
              <w:t>6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 w:rsidR="001762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0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②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679B0" w:rsidRPr="00691514" w:rsidRDefault="008679B0" w:rsidP="00C53D8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679B0" w:rsidTr="001762F0">
        <w:trPr>
          <w:trHeight w:val="510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0580"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35E4E" wp14:editId="7AA59DA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20320</wp:posOffset>
                      </wp:positionV>
                      <wp:extent cx="885825" cy="361950"/>
                      <wp:effectExtent l="0" t="0" r="952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9B0" w:rsidRPr="00D30580" w:rsidRDefault="008679B0" w:rsidP="008679B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7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9</w:t>
                                  </w:r>
                                  <w:r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土</w:t>
                                  </w:r>
                                  <w:r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5E4E" id="_x0000_s1028" type="#_x0000_t202" style="position:absolute;left:0;text-align:left;margin-left:11.55pt;margin-top:-1.6pt;width:69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" stroked="f">
                      <v:textbox>
                        <w:txbxContent>
                          <w:p w:rsidR="008679B0" w:rsidRPr="00D30580" w:rsidRDefault="008679B0" w:rsidP="0086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9</w:t>
                            </w:r>
                            <w:r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土</w:t>
                            </w:r>
                            <w:r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679B0" w:rsidRPr="00B71C73" w:rsidRDefault="00320CD1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0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00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5</w:t>
            </w:r>
            <w:r w:rsidR="008679B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③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8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679B0" w:rsidRPr="00691514" w:rsidRDefault="008679B0" w:rsidP="00C53D8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679B0" w:rsidTr="001762F0">
        <w:trPr>
          <w:trHeight w:val="510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679B0" w:rsidRPr="00B71C73" w:rsidRDefault="00320CD1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：30～14：45（講座④）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679B0" w:rsidRPr="00691514" w:rsidRDefault="008679B0" w:rsidP="00C53D8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679B0" w:rsidTr="001762F0">
        <w:trPr>
          <w:trHeight w:val="510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9B0" w:rsidRPr="00B71C73" w:rsidRDefault="00320CD1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4：15～16：</w:t>
            </w:r>
            <w:r w:rsidR="000F455F" w:rsidRPr="00262BC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15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⑤）</w:t>
            </w: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679B0" w:rsidRPr="00691514" w:rsidRDefault="008679B0" w:rsidP="00C53D8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679B0" w:rsidTr="001762F0">
        <w:trPr>
          <w:trHeight w:val="495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ind w:firstLineChars="200" w:firstLine="42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0580"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DC7551" wp14:editId="638D912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9535</wp:posOffset>
                      </wp:positionV>
                      <wp:extent cx="885825" cy="361950"/>
                      <wp:effectExtent l="0" t="0" r="952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9B0" w:rsidRPr="00D30580" w:rsidRDefault="008679B0" w:rsidP="008679B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8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5</w:t>
                                  </w:r>
                                  <w:r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土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C7551" id="_x0000_s1029" type="#_x0000_t202" style="position:absolute;left:0;text-align:left;margin-left:17.25pt;margin-top:7.05pt;width:69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" stroked="f">
                      <v:textbox>
                        <w:txbxContent>
                          <w:p w:rsidR="008679B0" w:rsidRPr="00D30580" w:rsidRDefault="008679B0" w:rsidP="0086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5</w:t>
                            </w:r>
                            <w:r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土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679B0" w:rsidRPr="00B71C73" w:rsidRDefault="00320CD1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0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 w:rsidR="008679B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4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45（講座⑥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8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679B0" w:rsidRPr="00691514" w:rsidRDefault="008679B0" w:rsidP="00C53D8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679B0" w:rsidTr="001762F0">
        <w:trPr>
          <w:trHeight w:val="529"/>
        </w:trPr>
        <w:tc>
          <w:tcPr>
            <w:tcW w:w="23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9B0" w:rsidRPr="00B71C73" w:rsidRDefault="008679B0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679B0" w:rsidRPr="00B71C73" w:rsidRDefault="00320CD1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4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5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 w:rsidR="001762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6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 w:rsidR="001762F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45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⑦</w:t>
            </w:r>
            <w:r w:rsidR="008679B0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・閉講式）</w:t>
            </w:r>
          </w:p>
        </w:tc>
        <w:tc>
          <w:tcPr>
            <w:tcW w:w="5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679B0" w:rsidRPr="00691514" w:rsidRDefault="008679B0" w:rsidP="00C53D8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A5B27" w:rsidRPr="008679B0" w:rsidRDefault="007A5B27" w:rsidP="007A5B27">
      <w:pPr>
        <w:spacing w:line="360" w:lineRule="auto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62F0" w:rsidRPr="00FE5DD3" w:rsidRDefault="001762F0" w:rsidP="001762F0">
      <w:pPr>
        <w:framePr w:w="10365" w:h="4906" w:hRule="exact" w:hSpace="142" w:wrap="around" w:vAnchor="page" w:hAnchor="page" w:x="789" w:y="1561"/>
        <w:suppressOverlap/>
        <w:rPr>
          <w:rFonts w:ascii="HG丸ｺﾞｼｯｸM-PRO" w:eastAsia="HG丸ｺﾞｼｯｸM-PRO" w:hAnsi="HG丸ｺﾞｼｯｸM-PRO" w:cs="Times New Roman"/>
          <w:sz w:val="28"/>
        </w:rPr>
      </w:pPr>
      <w:r w:rsidRPr="001762F0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lastRenderedPageBreak/>
        <w:t>【</w:t>
      </w:r>
      <w:r w:rsidRPr="00FE5DD3">
        <w:rPr>
          <w:rFonts w:ascii="HG丸ｺﾞｼｯｸM-PRO" w:eastAsia="HG丸ｺﾞｼｯｸM-PRO" w:hAnsi="HG丸ｺﾞｼｯｸM-PRO" w:cs="Times New Roman" w:hint="eastAsia"/>
          <w:sz w:val="28"/>
        </w:rPr>
        <w:t>確認事項】</w:t>
      </w:r>
    </w:p>
    <w:p w:rsidR="001762F0" w:rsidRPr="007A5B27" w:rsidRDefault="001762F0" w:rsidP="001762F0">
      <w:pPr>
        <w:framePr w:w="10365" w:h="4906" w:hRule="exact" w:hSpace="142" w:wrap="around" w:vAnchor="page" w:hAnchor="page" w:x="789" w:y="1561"/>
        <w:suppressOverlap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</w:rPr>
      </w:pP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●</w:t>
      </w:r>
      <w:r w:rsidRPr="007A5B27">
        <w:rPr>
          <w:rFonts w:ascii="HG丸ｺﾞｼｯｸM-PRO" w:eastAsia="HG丸ｺﾞｼｯｸM-PRO" w:hAnsi="HG丸ｺﾞｼｯｸM-PRO" w:cs="Times New Roman" w:hint="eastAsia"/>
          <w:color w:val="FF0000"/>
          <w:sz w:val="24"/>
        </w:rPr>
        <w:t xml:space="preserve">　</w:t>
      </w:r>
      <w:r w:rsidRPr="007A5B27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</w:rPr>
        <w:t>託児につきましては、民間のベビーシッタークラブへ委託をしております。</w:t>
      </w:r>
    </w:p>
    <w:p w:rsidR="001762F0" w:rsidRPr="007A5B27" w:rsidRDefault="001762F0" w:rsidP="001762F0">
      <w:pPr>
        <w:framePr w:w="10365" w:h="4906" w:hRule="exact" w:hSpace="142" w:wrap="around" w:vAnchor="page" w:hAnchor="page" w:x="789" w:y="1561"/>
        <w:suppressOverlap/>
        <w:jc w:val="left"/>
        <w:rPr>
          <w:rFonts w:ascii="HG丸ｺﾞｼｯｸM-PRO" w:eastAsia="HG丸ｺﾞｼｯｸM-PRO" w:hAnsi="HG丸ｺﾞｼｯｸM-PRO" w:cs="Times New Roman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</w:rPr>
        <w:t>●　講義中以外の時間には、スタッフからの連絡を</w:t>
      </w: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受けられるようにしてください。</w:t>
      </w:r>
    </w:p>
    <w:p w:rsidR="001762F0" w:rsidRPr="007A5B27" w:rsidRDefault="001762F0" w:rsidP="001762F0">
      <w:pPr>
        <w:framePr w:w="10365" w:h="4906" w:hRule="exact" w:hSpace="142" w:wrap="around" w:vAnchor="page" w:hAnchor="page" w:x="789" w:y="1561"/>
        <w:ind w:left="480" w:hangingChars="200" w:hanging="480"/>
        <w:suppressOverlap/>
        <w:jc w:val="left"/>
        <w:rPr>
          <w:rFonts w:ascii="HG丸ｺﾞｼｯｸM-PRO" w:eastAsia="HG丸ｺﾞｼｯｸM-PRO" w:hAnsi="HG丸ｺﾞｼｯｸM-PRO" w:cs="Times New Roman"/>
          <w:sz w:val="24"/>
        </w:rPr>
      </w:pP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●　緊急の連絡がある場合（急病など）、講義中は講堂内でアナウンスを行い、その他の時間は、携帯電話へ連絡をします。</w:t>
      </w:r>
    </w:p>
    <w:p w:rsidR="001762F0" w:rsidRPr="007A5B27" w:rsidRDefault="001762F0" w:rsidP="001762F0">
      <w:pPr>
        <w:framePr w:w="10365" w:h="4906" w:hRule="exact" w:hSpace="142" w:wrap="around" w:vAnchor="page" w:hAnchor="page" w:x="789" w:y="1561"/>
        <w:ind w:left="480" w:hangingChars="200" w:hanging="480"/>
        <w:suppressOverlap/>
        <w:rPr>
          <w:rFonts w:ascii="HG丸ｺﾞｼｯｸM-PRO" w:eastAsia="HG丸ｺﾞｼｯｸM-PRO" w:hAnsi="HG丸ｺﾞｼｯｸM-PRO" w:cs="Times New Roman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</w:rPr>
        <w:t>●　熱があるなどの</w:t>
      </w: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体調不良がみられるお子さまの託児は</w:t>
      </w:r>
      <w:r>
        <w:rPr>
          <w:rFonts w:ascii="HG丸ｺﾞｼｯｸM-PRO" w:eastAsia="HG丸ｺﾞｼｯｸM-PRO" w:hAnsi="HG丸ｺﾞｼｯｸM-PRO" w:cs="Times New Roman" w:hint="eastAsia"/>
          <w:sz w:val="24"/>
        </w:rPr>
        <w:t>、お断りしておりますので</w:t>
      </w: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御了承ください。</w:t>
      </w:r>
    </w:p>
    <w:p w:rsidR="001762F0" w:rsidRDefault="001762F0" w:rsidP="001762F0">
      <w:pPr>
        <w:framePr w:w="10365" w:h="4906" w:hRule="exact" w:hSpace="142" w:wrap="around" w:vAnchor="page" w:hAnchor="page" w:x="789" w:y="1561"/>
        <w:ind w:left="240" w:hangingChars="100" w:hanging="240"/>
        <w:suppressOverlap/>
        <w:rPr>
          <w:rFonts w:ascii="HG丸ｺﾞｼｯｸM-PRO" w:eastAsia="HG丸ｺﾞｼｯｸM-PRO" w:hAnsi="HG丸ｺﾞｼｯｸM-PRO" w:cs="Times New Roman"/>
          <w:sz w:val="24"/>
        </w:rPr>
      </w:pP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●　おやつ、飲み物は各自御持参ください。</w:t>
      </w:r>
    </w:p>
    <w:p w:rsidR="001762F0" w:rsidRPr="001762F0" w:rsidRDefault="001762F0" w:rsidP="001762F0">
      <w:pPr>
        <w:framePr w:w="10365" w:h="4906" w:hRule="exact" w:hSpace="142" w:wrap="around" w:vAnchor="page" w:hAnchor="page" w:x="789" w:y="1561"/>
        <w:ind w:left="480" w:hangingChars="200" w:hanging="480"/>
        <w:suppressOverlap/>
        <w:rPr>
          <w:rFonts w:ascii="HG丸ｺﾞｼｯｸM-PRO" w:eastAsia="HG丸ｺﾞｼｯｸM-PRO" w:hAnsi="HG丸ｺﾞｼｯｸM-PRO" w:cs="Times New Roman"/>
          <w:sz w:val="24"/>
          <w:szCs w:val="20"/>
        </w:rPr>
      </w:pPr>
      <w:r w:rsidRPr="001762F0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●　ベビーシッタークラブの加入する保険適用外の事故については、保護者の責任で対応していただきます。（各自、お子さまの保険に加入していただいた方が安全かと思われます）</w:t>
      </w:r>
    </w:p>
    <w:p w:rsidR="001762F0" w:rsidRDefault="001762F0" w:rsidP="001762F0">
      <w:pPr>
        <w:framePr w:w="10365" w:h="4906" w:hRule="exact" w:hSpace="142" w:wrap="around" w:vAnchor="page" w:hAnchor="page" w:x="789" w:y="1561"/>
        <w:ind w:left="240" w:hangingChars="100" w:hanging="240"/>
        <w:suppressOverlap/>
        <w:rPr>
          <w:rFonts w:ascii="HG丸ｺﾞｼｯｸM-PRO" w:eastAsia="HG丸ｺﾞｼｯｸM-PRO" w:hAnsi="HG丸ｺﾞｼｯｸM-PRO" w:cs="Times New Roman"/>
          <w:sz w:val="24"/>
        </w:rPr>
      </w:pP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●　御記入いただいた個人情報はこの活動のみに利用し、転用は致しません。</w:t>
      </w:r>
    </w:p>
    <w:p w:rsidR="001762F0" w:rsidRDefault="001762F0" w:rsidP="001762F0">
      <w:pPr>
        <w:framePr w:w="10365" w:h="4906" w:hRule="exact" w:hSpace="142" w:wrap="around" w:vAnchor="page" w:hAnchor="page" w:x="789" w:y="1561"/>
        <w:spacing w:line="360" w:lineRule="auto"/>
        <w:suppressOverlap/>
        <w:rPr>
          <w:rFonts w:ascii="ＭＳ ゴシック" w:eastAsia="ＭＳ ゴシック" w:hAnsi="ＭＳ ゴシック" w:cs="Times New Roman"/>
          <w:sz w:val="24"/>
          <w:szCs w:val="24"/>
        </w:rPr>
      </w:pP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●　その他必要な事項は別途連絡</w:t>
      </w:r>
      <w:r>
        <w:rPr>
          <w:rFonts w:ascii="HG丸ｺﾞｼｯｸM-PRO" w:eastAsia="HG丸ｺﾞｼｯｸM-PRO" w:hAnsi="HG丸ｺﾞｼｯｸM-PRO" w:cs="Times New Roman" w:hint="eastAsia"/>
          <w:sz w:val="24"/>
        </w:rPr>
        <w:t>致</w:t>
      </w: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します。</w:t>
      </w:r>
    </w:p>
    <w:p w:rsidR="001762F0" w:rsidRPr="001762F0" w:rsidRDefault="001762F0" w:rsidP="001762F0">
      <w:pPr>
        <w:framePr w:w="10365" w:h="4906" w:hRule="exact" w:hSpace="142" w:wrap="around" w:vAnchor="page" w:hAnchor="page" w:x="789" w:y="1561"/>
        <w:ind w:left="240" w:hangingChars="100" w:hanging="240"/>
        <w:suppressOverlap/>
        <w:rPr>
          <w:rFonts w:ascii="HG丸ｺﾞｼｯｸM-PRO" w:eastAsia="HG丸ｺﾞｼｯｸM-PRO" w:hAnsi="HG丸ｺﾞｼｯｸM-PRO" w:cs="Times New Roman"/>
          <w:sz w:val="24"/>
        </w:rPr>
      </w:pPr>
    </w:p>
    <w:p w:rsidR="007914EC" w:rsidRDefault="007914EC" w:rsidP="00151C40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914EC" w:rsidRDefault="007914EC" w:rsidP="00151C40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914EC" w:rsidRDefault="007914EC" w:rsidP="00151C40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51C40" w:rsidRDefault="00151C40" w:rsidP="00151C40">
      <w:pPr>
        <w:spacing w:line="360" w:lineRule="auto"/>
        <w:ind w:firstLineChars="450" w:firstLine="108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8358E" w:rsidRPr="0000076D" w:rsidRDefault="00151C40" w:rsidP="00151C40">
      <w:pPr>
        <w:spacing w:line="360" w:lineRule="auto"/>
        <w:ind w:firstLineChars="700" w:firstLine="168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上記内容を確</w:t>
      </w:r>
      <w:r w:rsidR="00C8358E"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認して同意した上で、利用を申し込みます。</w:t>
      </w:r>
    </w:p>
    <w:p w:rsidR="00C8358E" w:rsidRPr="0000076D" w:rsidRDefault="00C8358E" w:rsidP="00151C40">
      <w:pPr>
        <w:spacing w:line="360" w:lineRule="auto"/>
        <w:ind w:firstLineChars="2000" w:firstLine="480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平成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日</w:t>
      </w:r>
    </w:p>
    <w:p w:rsidR="00556D82" w:rsidRPr="0000076D" w:rsidRDefault="00151C40" w:rsidP="00151C40">
      <w:pPr>
        <w:spacing w:line="360" w:lineRule="auto"/>
        <w:ind w:firstLineChars="2400" w:firstLine="5760"/>
        <w:jc w:val="left"/>
      </w:pP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保護者氏名　　　　　　　　　　</w:t>
      </w:r>
    </w:p>
    <w:sectPr w:rsidR="00556D82" w:rsidRPr="0000076D" w:rsidSect="00151C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6D" w:rsidRDefault="0000076D" w:rsidP="0000076D">
      <w:r>
        <w:separator/>
      </w:r>
    </w:p>
  </w:endnote>
  <w:endnote w:type="continuationSeparator" w:id="0">
    <w:p w:rsidR="0000076D" w:rsidRDefault="0000076D" w:rsidP="0000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6D" w:rsidRDefault="0000076D" w:rsidP="0000076D">
      <w:r>
        <w:separator/>
      </w:r>
    </w:p>
  </w:footnote>
  <w:footnote w:type="continuationSeparator" w:id="0">
    <w:p w:rsidR="0000076D" w:rsidRDefault="0000076D" w:rsidP="00000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D5"/>
    <w:rsid w:val="0000076D"/>
    <w:rsid w:val="0005469B"/>
    <w:rsid w:val="0006387C"/>
    <w:rsid w:val="000F44EB"/>
    <w:rsid w:val="000F455F"/>
    <w:rsid w:val="00112BBD"/>
    <w:rsid w:val="00122EDB"/>
    <w:rsid w:val="00145487"/>
    <w:rsid w:val="00151C40"/>
    <w:rsid w:val="001762F0"/>
    <w:rsid w:val="00176E76"/>
    <w:rsid w:val="001F418C"/>
    <w:rsid w:val="002049BF"/>
    <w:rsid w:val="00262BC1"/>
    <w:rsid w:val="00263538"/>
    <w:rsid w:val="00312FDE"/>
    <w:rsid w:val="00320CD1"/>
    <w:rsid w:val="00361302"/>
    <w:rsid w:val="003717DF"/>
    <w:rsid w:val="00383D2B"/>
    <w:rsid w:val="00391AF2"/>
    <w:rsid w:val="00394293"/>
    <w:rsid w:val="003C7D94"/>
    <w:rsid w:val="0040014E"/>
    <w:rsid w:val="00436800"/>
    <w:rsid w:val="004467C3"/>
    <w:rsid w:val="004B3BD2"/>
    <w:rsid w:val="004D2800"/>
    <w:rsid w:val="004D677E"/>
    <w:rsid w:val="00541296"/>
    <w:rsid w:val="00556D82"/>
    <w:rsid w:val="005B24C6"/>
    <w:rsid w:val="005D4A3E"/>
    <w:rsid w:val="005E1904"/>
    <w:rsid w:val="006247AA"/>
    <w:rsid w:val="00627614"/>
    <w:rsid w:val="00636D93"/>
    <w:rsid w:val="00691514"/>
    <w:rsid w:val="00696972"/>
    <w:rsid w:val="006B4FD5"/>
    <w:rsid w:val="006C73DA"/>
    <w:rsid w:val="006E322F"/>
    <w:rsid w:val="007914EC"/>
    <w:rsid w:val="007A5B27"/>
    <w:rsid w:val="007C138E"/>
    <w:rsid w:val="007C1FF7"/>
    <w:rsid w:val="007D4911"/>
    <w:rsid w:val="008150C4"/>
    <w:rsid w:val="00844C18"/>
    <w:rsid w:val="008679B0"/>
    <w:rsid w:val="0087296C"/>
    <w:rsid w:val="008B1A49"/>
    <w:rsid w:val="008E0866"/>
    <w:rsid w:val="008E2F83"/>
    <w:rsid w:val="00937B99"/>
    <w:rsid w:val="009C2A75"/>
    <w:rsid w:val="00A56C56"/>
    <w:rsid w:val="00A724B8"/>
    <w:rsid w:val="00A75FEF"/>
    <w:rsid w:val="00B2495D"/>
    <w:rsid w:val="00B3386A"/>
    <w:rsid w:val="00B71C73"/>
    <w:rsid w:val="00BC5047"/>
    <w:rsid w:val="00BC7FA3"/>
    <w:rsid w:val="00C351DE"/>
    <w:rsid w:val="00C63ECC"/>
    <w:rsid w:val="00C8358E"/>
    <w:rsid w:val="00CA0716"/>
    <w:rsid w:val="00CC7A38"/>
    <w:rsid w:val="00CF05E2"/>
    <w:rsid w:val="00CF3C61"/>
    <w:rsid w:val="00D15899"/>
    <w:rsid w:val="00D30580"/>
    <w:rsid w:val="00D42970"/>
    <w:rsid w:val="00D60CE6"/>
    <w:rsid w:val="00E04A35"/>
    <w:rsid w:val="00E06B52"/>
    <w:rsid w:val="00E07017"/>
    <w:rsid w:val="00E17992"/>
    <w:rsid w:val="00E52DC8"/>
    <w:rsid w:val="00E56E1B"/>
    <w:rsid w:val="00E5765F"/>
    <w:rsid w:val="00E64625"/>
    <w:rsid w:val="00EF0C11"/>
    <w:rsid w:val="00F30C2C"/>
    <w:rsid w:val="00FC4DB5"/>
    <w:rsid w:val="00FC6831"/>
    <w:rsid w:val="00FE5DD3"/>
    <w:rsid w:val="00FF1FF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D27563-1EC2-47EE-902F-80B5E84F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2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12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29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76D"/>
  </w:style>
  <w:style w:type="paragraph" w:styleId="a5">
    <w:name w:val="footer"/>
    <w:basedOn w:val="a"/>
    <w:link w:val="a6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76D"/>
  </w:style>
  <w:style w:type="paragraph" w:styleId="a7">
    <w:name w:val="Balloon Text"/>
    <w:basedOn w:val="a"/>
    <w:link w:val="a8"/>
    <w:uiPriority w:val="99"/>
    <w:semiHidden/>
    <w:unhideWhenUsed/>
    <w:rsid w:val="00C8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5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C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B17E-2B7F-45B0-8A65-B943C1DB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u</dc:creator>
  <cp:lastModifiedBy>大須賀　英春</cp:lastModifiedBy>
  <cp:revision>6</cp:revision>
  <cp:lastPrinted>2017-06-08T12:36:00Z</cp:lastPrinted>
  <dcterms:created xsi:type="dcterms:W3CDTF">2017-06-02T01:26:00Z</dcterms:created>
  <dcterms:modified xsi:type="dcterms:W3CDTF">2017-06-12T11:20:00Z</dcterms:modified>
</cp:coreProperties>
</file>